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EA0AD" w14:textId="39D862E9" w:rsidR="00324165" w:rsidRPr="00D63DF6" w:rsidRDefault="00316EF1" w:rsidP="00324165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</w:t>
      </w:r>
      <w:proofErr w:type="spellStart"/>
      <w:r w:rsidR="00324165" w:rsidRPr="00D63DF6">
        <w:rPr>
          <w:rFonts w:ascii="GHEA Mariam" w:hAnsi="GHEA Mariam"/>
          <w:spacing w:val="-8"/>
        </w:rPr>
        <w:t>Հավելված</w:t>
      </w:r>
      <w:proofErr w:type="spellEnd"/>
      <w:r w:rsidR="00324165" w:rsidRPr="00D63DF6">
        <w:rPr>
          <w:rFonts w:ascii="GHEA Mariam" w:hAnsi="GHEA Mariam"/>
          <w:spacing w:val="-8"/>
        </w:rPr>
        <w:t xml:space="preserve"> </w:t>
      </w:r>
      <w:r w:rsidR="00324165">
        <w:rPr>
          <w:rFonts w:ascii="GHEA Mariam" w:hAnsi="GHEA Mariam"/>
          <w:spacing w:val="-8"/>
        </w:rPr>
        <w:t>N 5</w:t>
      </w:r>
      <w:bookmarkStart w:id="0" w:name="_GoBack"/>
      <w:bookmarkEnd w:id="0"/>
    </w:p>
    <w:p w14:paraId="0F36BDB4" w14:textId="77777777" w:rsidR="00324165" w:rsidRPr="006B7192" w:rsidRDefault="00324165" w:rsidP="00324165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4218665A" w14:textId="26951E39" w:rsidR="00324165" w:rsidRDefault="00324165" w:rsidP="00324165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 w:rsidR="00316EF1">
        <w:rPr>
          <w:rFonts w:ascii="GHEA Mariam" w:hAnsi="GHEA Mariam"/>
          <w:spacing w:val="-2"/>
        </w:rPr>
        <w:t xml:space="preserve">                     </w:t>
      </w:r>
      <w:proofErr w:type="spellStart"/>
      <w:r>
        <w:rPr>
          <w:rFonts w:ascii="GHEA Mariam" w:hAnsi="GHEA Mariam"/>
          <w:spacing w:val="-2"/>
        </w:rPr>
        <w:t>հուլ</w:t>
      </w:r>
      <w:proofErr w:type="spellEnd"/>
      <w:r>
        <w:rPr>
          <w:rFonts w:ascii="GHEA Mariam" w:hAnsi="GHEA Mariam" w:cs="IRTEK Courier"/>
          <w:spacing w:val="-4"/>
          <w:lang w:val="pt-BR"/>
        </w:rPr>
        <w:t>իս</w:t>
      </w:r>
      <w:r w:rsidRPr="002C6A1B">
        <w:rPr>
          <w:rFonts w:ascii="GHEA Mariam" w:hAnsi="GHEA Mariam" w:cs="IRTEK Courier"/>
          <w:spacing w:val="-4"/>
          <w:lang w:val="pt-BR"/>
        </w:rPr>
        <w:t>ի</w:t>
      </w:r>
      <w:r>
        <w:rPr>
          <w:rFonts w:ascii="GHEA Mariam" w:hAnsi="GHEA Mariam" w:cs="Sylfaen"/>
          <w:spacing w:val="-2"/>
          <w:lang w:val="pt-BR"/>
        </w:rPr>
        <w:t xml:space="preserve"> 16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B547C1">
        <w:rPr>
          <w:rFonts w:ascii="GHEA Mariam" w:hAnsi="GHEA Mariam"/>
          <w:spacing w:val="-2"/>
        </w:rPr>
        <w:t>1197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tbl>
      <w:tblPr>
        <w:tblW w:w="15005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3500"/>
        <w:gridCol w:w="7910"/>
        <w:gridCol w:w="1675"/>
        <w:gridCol w:w="1920"/>
      </w:tblGrid>
      <w:tr w:rsidR="00324165" w:rsidRPr="00324165" w14:paraId="274B458C" w14:textId="77777777" w:rsidTr="00324165">
        <w:trPr>
          <w:trHeight w:val="1425"/>
        </w:trPr>
        <w:tc>
          <w:tcPr>
            <w:tcW w:w="150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B5ADE" w14:textId="77777777" w:rsidR="00324165" w:rsidRDefault="00324165" w:rsidP="00324165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N 1919-Ն ՈՐՈՇՄԱՆ  </w:t>
            </w:r>
          </w:p>
          <w:p w14:paraId="5D79DE1F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 9 ՀԱՎԵԼՎԱԾԻ NN  9.36 ԵՎ 9.47 ԱՂՅՈՒՍԱԿՆԵՐՈՒՄ ԿԱՏԱՐՎՈՂ ՓՈՓՈԽՈՒԹՅՈՒՆՆԵՐԸ ԵՎ ԼՐԱՑՈՒՄՆԵՐԸ</w:t>
            </w:r>
          </w:p>
        </w:tc>
      </w:tr>
      <w:tr w:rsidR="00324165" w:rsidRPr="00324165" w14:paraId="5FB7FAF2" w14:textId="77777777" w:rsidTr="00324165">
        <w:trPr>
          <w:trHeight w:val="330"/>
        </w:trPr>
        <w:tc>
          <w:tcPr>
            <w:tcW w:w="150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7D01F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324165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324165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վերահսկողական</w:t>
            </w:r>
            <w:proofErr w:type="spellEnd"/>
            <w:r w:rsidRPr="00324165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առայություն</w:t>
            </w:r>
            <w:proofErr w:type="spellEnd"/>
          </w:p>
        </w:tc>
      </w:tr>
      <w:tr w:rsidR="00324165" w:rsidRPr="00324165" w14:paraId="7010BA3D" w14:textId="77777777" w:rsidTr="00324165">
        <w:trPr>
          <w:trHeight w:val="33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2ECE8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755B3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9091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CAAA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24165" w:rsidRPr="00324165" w14:paraId="5839BC39" w14:textId="77777777" w:rsidTr="00324165">
        <w:trPr>
          <w:trHeight w:val="330"/>
        </w:trPr>
        <w:tc>
          <w:tcPr>
            <w:tcW w:w="150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5B83C" w14:textId="77777777" w:rsidR="00324165" w:rsidRPr="00324165" w:rsidRDefault="00324165" w:rsidP="00324165">
            <w:pPr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ՄԱՍ 2: ՊԵՏԱԿԱՆ ՄԱՐՄՆԻ ԳԾՈՎ ԱՐԴՅՈՒՆՔԱՅԻՆ (ԿԱՏԱՐՈՂԱԿԱՆ) ՑՈՒՑԱՆԻՇՆԵՐԸ</w:t>
            </w:r>
          </w:p>
        </w:tc>
      </w:tr>
      <w:tr w:rsidR="00324165" w:rsidRPr="00324165" w14:paraId="2EA52B31" w14:textId="77777777" w:rsidTr="00324165">
        <w:trPr>
          <w:trHeight w:val="58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6BC29" w14:textId="77777777" w:rsidR="00324165" w:rsidRPr="00324165" w:rsidRDefault="00324165" w:rsidP="00324165">
            <w:pPr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D487C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2A3DA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49DC3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24165" w:rsidRPr="00324165" w14:paraId="1C110F23" w14:textId="77777777" w:rsidTr="00324165">
        <w:trPr>
          <w:trHeight w:val="39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6B91E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9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A85DDD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58FF8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24165" w:rsidRPr="00324165" w14:paraId="77D7CD14" w14:textId="77777777" w:rsidTr="00324165">
        <w:trPr>
          <w:trHeight w:val="390"/>
        </w:trPr>
        <w:tc>
          <w:tcPr>
            <w:tcW w:w="3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76B9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1203</w:t>
            </w:r>
          </w:p>
        </w:tc>
        <w:tc>
          <w:tcPr>
            <w:tcW w:w="95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D7C35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վերահսկողական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2F7C4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24165" w:rsidRPr="00324165" w14:paraId="29BD3184" w14:textId="77777777" w:rsidTr="00324165">
        <w:trPr>
          <w:trHeight w:val="303"/>
        </w:trPr>
        <w:tc>
          <w:tcPr>
            <w:tcW w:w="150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35EEB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</w:tr>
      <w:tr w:rsidR="00324165" w:rsidRPr="00324165" w14:paraId="4F8A5495" w14:textId="77777777" w:rsidTr="00324165">
        <w:trPr>
          <w:trHeight w:val="330"/>
        </w:trPr>
        <w:tc>
          <w:tcPr>
            <w:tcW w:w="150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16E1E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24165" w:rsidRPr="00324165" w14:paraId="22DDC86C" w14:textId="77777777" w:rsidTr="00324165">
        <w:trPr>
          <w:trHeight w:val="4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BB040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52BBD" w14:textId="77777777" w:rsidR="00324165" w:rsidRPr="00324165" w:rsidRDefault="00324165" w:rsidP="00324165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BDD1C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E40EF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24165" w:rsidRPr="00324165" w14:paraId="260AD1DC" w14:textId="77777777" w:rsidTr="00324165">
        <w:trPr>
          <w:trHeight w:val="6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EA888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4652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1203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7441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324165" w:rsidRPr="00324165" w14:paraId="633CD46B" w14:textId="77777777" w:rsidTr="00324165">
        <w:trPr>
          <w:trHeight w:val="6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219C26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0C44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93317E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E8FBB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24165" w:rsidRPr="00324165" w14:paraId="28D23E41" w14:textId="77777777" w:rsidTr="00324165">
        <w:trPr>
          <w:trHeight w:val="6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AE04C2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7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51EE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վարչապետին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Սահմանադրությամբ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օրենքներով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վերապահված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վերահսկողական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լիազորությունների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իրականացման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C8EDEE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C8E76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24165" w:rsidRPr="00324165" w14:paraId="5AA1562F" w14:textId="77777777" w:rsidTr="00324165">
        <w:trPr>
          <w:trHeight w:val="6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B00FB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7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6DF5" w14:textId="77777777" w:rsidR="00324165" w:rsidRPr="00324165" w:rsidRDefault="00324165" w:rsidP="004F7B3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միջոցների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հաշվին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ֆինանսավորվող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</w:t>
            </w:r>
            <w:r w:rsidR="004F7B3E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կամ</w:t>
            </w:r>
            <w:proofErr w:type="spellEnd"/>
            <w:r w:rsidR="004F7B3E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կազմակերպությունների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նկատմամբ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համապատասխանության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օրինականության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արդյունավետության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արժանահա</w:t>
            </w:r>
            <w:r w:rsidR="004F7B3E">
              <w:rPr>
                <w:rFonts w:ascii="GHEA Mariam" w:hAnsi="GHEA Mariam"/>
                <w:sz w:val="22"/>
                <w:szCs w:val="22"/>
                <w:lang w:eastAsia="en-US"/>
              </w:rPr>
              <w:t>վատության</w:t>
            </w:r>
            <w:proofErr w:type="spellEnd"/>
            <w:r w:rsidR="004F7B3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F7B3E">
              <w:rPr>
                <w:rFonts w:ascii="GHEA Mariam" w:hAnsi="GHEA Mariam"/>
                <w:sz w:val="22"/>
                <w:szCs w:val="22"/>
                <w:lang w:eastAsia="en-US"/>
              </w:rPr>
              <w:t>ուսումնասիրություններ</w:t>
            </w:r>
            <w:proofErr w:type="spellEnd"/>
            <w:r w:rsidR="004F7B3E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վերահսկողության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նպատակով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F42281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DC61D1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24165" w:rsidRPr="00324165" w14:paraId="16C357F2" w14:textId="77777777" w:rsidTr="00324165">
        <w:trPr>
          <w:trHeight w:val="6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742FF3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7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662D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3CB193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753D73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24165" w:rsidRPr="00324165" w14:paraId="1D222307" w14:textId="77777777" w:rsidTr="00324165">
        <w:trPr>
          <w:trHeight w:val="6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996E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Միջոցառումն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0BD8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վերահսկողական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2B331D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54AA9C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24165" w:rsidRPr="00324165" w14:paraId="01C8E685" w14:textId="77777777" w:rsidTr="00324165">
        <w:trPr>
          <w:trHeight w:val="60"/>
        </w:trPr>
        <w:tc>
          <w:tcPr>
            <w:tcW w:w="1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A67CDD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110267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95F445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24165" w:rsidRPr="00324165" w14:paraId="4D0BA41D" w14:textId="77777777" w:rsidTr="00324165">
        <w:trPr>
          <w:trHeight w:val="60"/>
        </w:trPr>
        <w:tc>
          <w:tcPr>
            <w:tcW w:w="1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401B91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6E3357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5,414.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B45AC9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7,634.0)</w:t>
            </w:r>
          </w:p>
        </w:tc>
      </w:tr>
      <w:tr w:rsidR="00324165" w:rsidRPr="00324165" w14:paraId="4D8D993F" w14:textId="77777777" w:rsidTr="00324165">
        <w:trPr>
          <w:trHeight w:val="10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A3D73B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E572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1203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3FA5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324165" w:rsidRPr="00324165" w14:paraId="2EDEDC7F" w14:textId="77777777" w:rsidTr="00324165">
        <w:trPr>
          <w:trHeight w:val="6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3CECEA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9D7B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310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FB54AC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EC0DEB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24165" w:rsidRPr="00324165" w14:paraId="7C694D9F" w14:textId="77777777" w:rsidTr="00324165">
        <w:trPr>
          <w:trHeight w:val="8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BDB733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7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E8CF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վերահսկողական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ծառայության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տեխնիկական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հագեցվածության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բարելավում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D51968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3C53D8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24165" w:rsidRPr="00324165" w14:paraId="7A329184" w14:textId="77777777" w:rsidTr="00324165">
        <w:trPr>
          <w:trHeight w:val="6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D3C9E4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7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16DB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վերահսկողական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ծառայության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կարիքների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համար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գույքի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համակարգչային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սարքավորումների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ձեռքբերում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7AA01B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5D0FC3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24165" w:rsidRPr="00324165" w14:paraId="53669685" w14:textId="77777777" w:rsidTr="00324165">
        <w:trPr>
          <w:trHeight w:val="6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056174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7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5337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մարմնի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կողմից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ոչ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հետ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գործառնություններ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1D480A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616B85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24165" w:rsidRPr="00324165" w14:paraId="72ADCF9F" w14:textId="77777777" w:rsidTr="00324165">
        <w:trPr>
          <w:trHeight w:val="9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57EA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7F8D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վերահսկողական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0325D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E91A95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24165" w:rsidRPr="00324165" w14:paraId="3F9A78F1" w14:textId="77777777" w:rsidTr="00324165">
        <w:trPr>
          <w:trHeight w:val="60"/>
        </w:trPr>
        <w:tc>
          <w:tcPr>
            <w:tcW w:w="1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02EC98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B3100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D3A62A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24165" w:rsidRPr="00324165" w14:paraId="7E5CF3E3" w14:textId="77777777" w:rsidTr="00324165">
        <w:trPr>
          <w:trHeight w:val="330"/>
        </w:trPr>
        <w:tc>
          <w:tcPr>
            <w:tcW w:w="1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E8DAB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Համակարգիչների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քանակ</w:t>
            </w:r>
            <w:r w:rsidR="004F7B3E"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2DA3F9" w14:textId="77777777" w:rsidR="00324165" w:rsidRPr="00324165" w:rsidRDefault="00324165" w:rsidP="00324165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10.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F872E7" w14:textId="77777777" w:rsidR="00324165" w:rsidRPr="00324165" w:rsidRDefault="00324165" w:rsidP="00324165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10.0 </w:t>
            </w:r>
          </w:p>
        </w:tc>
      </w:tr>
      <w:tr w:rsidR="00324165" w:rsidRPr="00324165" w14:paraId="36494361" w14:textId="77777777" w:rsidTr="00324165">
        <w:trPr>
          <w:trHeight w:val="330"/>
        </w:trPr>
        <w:tc>
          <w:tcPr>
            <w:tcW w:w="1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541DA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Համակարգչային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սարքավորումների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քանակ</w:t>
            </w:r>
            <w:r w:rsidR="004F7B3E"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C21BD" w14:textId="77777777" w:rsidR="00324165" w:rsidRPr="00324165" w:rsidRDefault="00324165" w:rsidP="00324165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5.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70576" w14:textId="77777777" w:rsidR="00324165" w:rsidRPr="00324165" w:rsidRDefault="00324165" w:rsidP="00324165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61.0 </w:t>
            </w:r>
          </w:p>
        </w:tc>
      </w:tr>
      <w:tr w:rsidR="00324165" w:rsidRPr="00324165" w14:paraId="4733AA82" w14:textId="77777777" w:rsidTr="00324165">
        <w:trPr>
          <w:trHeight w:val="330"/>
        </w:trPr>
        <w:tc>
          <w:tcPr>
            <w:tcW w:w="1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AACF7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Գրասենյակային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գույքի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միավոր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քանակ</w:t>
            </w:r>
            <w:r w:rsidR="004F7B3E"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A5992" w14:textId="77777777" w:rsidR="00324165" w:rsidRPr="00324165" w:rsidRDefault="00324165" w:rsidP="00324165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4.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0B07B6" w14:textId="77777777" w:rsidR="00324165" w:rsidRPr="00324165" w:rsidRDefault="00324165" w:rsidP="00324165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4.0 </w:t>
            </w:r>
          </w:p>
        </w:tc>
      </w:tr>
      <w:tr w:rsidR="00324165" w:rsidRPr="00324165" w14:paraId="34A66781" w14:textId="77777777" w:rsidTr="00324165">
        <w:trPr>
          <w:trHeight w:val="330"/>
        </w:trPr>
        <w:tc>
          <w:tcPr>
            <w:tcW w:w="1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10B74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սարքավորումների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քանակ</w:t>
            </w:r>
            <w:r w:rsidR="004F7B3E"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C12CE5" w14:textId="77777777" w:rsidR="00324165" w:rsidRPr="00324165" w:rsidRDefault="00324165" w:rsidP="00324165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5.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E4192B" w14:textId="77777777" w:rsidR="00324165" w:rsidRPr="00324165" w:rsidRDefault="00324165" w:rsidP="00324165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10.0 </w:t>
            </w:r>
          </w:p>
        </w:tc>
      </w:tr>
      <w:tr w:rsidR="00324165" w:rsidRPr="00324165" w14:paraId="55CA7D97" w14:textId="77777777" w:rsidTr="00324165">
        <w:trPr>
          <w:trHeight w:val="60"/>
        </w:trPr>
        <w:tc>
          <w:tcPr>
            <w:tcW w:w="1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D9461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Սարքավորումների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ծառայության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կանխատեսվող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միջին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ժամկետ</w:t>
            </w:r>
            <w:r w:rsidR="004F7B3E"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92493F" w14:textId="77777777" w:rsidR="00324165" w:rsidRPr="00324165" w:rsidRDefault="00324165" w:rsidP="00324165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-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10C10B" w14:textId="77777777" w:rsidR="00324165" w:rsidRPr="00324165" w:rsidRDefault="00324165" w:rsidP="00324165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-8</w:t>
            </w:r>
          </w:p>
        </w:tc>
      </w:tr>
      <w:tr w:rsidR="00324165" w:rsidRPr="00324165" w14:paraId="7999A289" w14:textId="77777777" w:rsidTr="00324165">
        <w:trPr>
          <w:trHeight w:val="330"/>
        </w:trPr>
        <w:tc>
          <w:tcPr>
            <w:tcW w:w="1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0E558" w14:textId="77777777" w:rsidR="00324165" w:rsidRPr="00324165" w:rsidRDefault="00324165" w:rsidP="000654A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Համակարգիչներով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ապահովվող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աշխատ</w:t>
            </w:r>
            <w:r w:rsidR="000654A8">
              <w:rPr>
                <w:rFonts w:ascii="GHEA Mariam" w:hAnsi="GHEA Mariam"/>
                <w:sz w:val="22"/>
                <w:szCs w:val="22"/>
                <w:lang w:eastAsia="en-US"/>
              </w:rPr>
              <w:t>ող</w:t>
            </w: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ների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թիվ</w:t>
            </w:r>
            <w:r w:rsidR="004F7B3E"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տոկոս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AB327D" w14:textId="77777777" w:rsidR="00324165" w:rsidRPr="00324165" w:rsidRDefault="00324165" w:rsidP="00324165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9.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BCD73A" w14:textId="77777777" w:rsidR="00324165" w:rsidRPr="00324165" w:rsidRDefault="00324165" w:rsidP="00324165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9.0 </w:t>
            </w:r>
          </w:p>
        </w:tc>
      </w:tr>
      <w:tr w:rsidR="00324165" w:rsidRPr="00324165" w14:paraId="06260F36" w14:textId="77777777" w:rsidTr="00324165">
        <w:trPr>
          <w:trHeight w:val="600"/>
        </w:trPr>
        <w:tc>
          <w:tcPr>
            <w:tcW w:w="1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FD5324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6B38D0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           5,414.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6F47E5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         7,634.0 </w:t>
            </w:r>
          </w:p>
        </w:tc>
      </w:tr>
      <w:tr w:rsidR="00324165" w:rsidRPr="00324165" w14:paraId="24A99C6B" w14:textId="77777777" w:rsidTr="00324165">
        <w:trPr>
          <w:trHeight w:val="330"/>
        </w:trPr>
        <w:tc>
          <w:tcPr>
            <w:tcW w:w="150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2371F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324165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</w:tr>
      <w:tr w:rsidR="00324165" w:rsidRPr="00324165" w14:paraId="692DA197" w14:textId="77777777" w:rsidTr="00324165">
        <w:trPr>
          <w:trHeight w:val="33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28DF7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EF16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D4DE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1320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24165" w:rsidRPr="00324165" w14:paraId="75F34B1A" w14:textId="77777777" w:rsidTr="00324165">
        <w:trPr>
          <w:trHeight w:val="330"/>
        </w:trPr>
        <w:tc>
          <w:tcPr>
            <w:tcW w:w="150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D1E6F" w14:textId="77777777" w:rsidR="00324165" w:rsidRDefault="00324165" w:rsidP="00324165">
            <w:pPr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ՄԱՍ 2: ՊԵՏԱԿԱՆ ՄԱՐՄՆԻ ԳԾՈՎ ԱՐԴՅՈՒՆՔԱՅԻՆ (ԿԱՏԱՐՈՂԱԿԱՆ) ՑՈՒՑԱՆԻՇՆԵՐԸ</w:t>
            </w:r>
          </w:p>
          <w:p w14:paraId="24A5567A" w14:textId="77777777" w:rsidR="00324165" w:rsidRPr="00324165" w:rsidRDefault="00324165" w:rsidP="00324165">
            <w:pPr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324165" w:rsidRPr="00324165" w14:paraId="7110525F" w14:textId="77777777" w:rsidTr="00324165">
        <w:trPr>
          <w:trHeight w:val="34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951AE9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9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3616DE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7FB4B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24165" w:rsidRPr="00324165" w14:paraId="74272D1A" w14:textId="77777777" w:rsidTr="00324165">
        <w:trPr>
          <w:trHeight w:val="3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F675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9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FA85D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AEB07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24165" w:rsidRPr="00324165" w14:paraId="2C731B74" w14:textId="77777777" w:rsidTr="00324165">
        <w:trPr>
          <w:trHeight w:val="7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A3C2D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35C65" w14:textId="77777777" w:rsidR="00324165" w:rsidRPr="00324165" w:rsidRDefault="00324165" w:rsidP="00324165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C648F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AA1EF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24165" w:rsidRPr="00324165" w14:paraId="7387C72B" w14:textId="77777777" w:rsidTr="00324165">
        <w:trPr>
          <w:trHeight w:val="330"/>
        </w:trPr>
        <w:tc>
          <w:tcPr>
            <w:tcW w:w="15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0EB82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</w:tr>
      <w:tr w:rsidR="00324165" w:rsidRPr="00324165" w14:paraId="4FF11A16" w14:textId="77777777" w:rsidTr="00324165">
        <w:trPr>
          <w:trHeight w:val="4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0C0DF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3F56A" w14:textId="77777777" w:rsidR="00324165" w:rsidRPr="00324165" w:rsidRDefault="00324165" w:rsidP="00324165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ACB83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E1890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24165" w:rsidRPr="00324165" w14:paraId="3FC6B322" w14:textId="77777777" w:rsidTr="00324165">
        <w:trPr>
          <w:trHeight w:val="6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82ACA9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B41A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01B7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324165" w:rsidRPr="00324165" w14:paraId="41BC82B3" w14:textId="77777777" w:rsidTr="00324165">
        <w:trPr>
          <w:trHeight w:val="3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D2EE40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F15A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9FD50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D7A407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24165" w:rsidRPr="00324165" w14:paraId="17AC3C59" w14:textId="77777777" w:rsidTr="00324165">
        <w:trPr>
          <w:trHeight w:val="6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EEE4EA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7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E7AF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54F605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6F08AA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24165" w:rsidRPr="00324165" w14:paraId="72901AB6" w14:textId="77777777" w:rsidTr="00324165">
        <w:trPr>
          <w:trHeight w:val="6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93ECF6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7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6FE9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32416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պետական</w:t>
            </w:r>
            <w:proofErr w:type="spellEnd"/>
            <w:r w:rsidRPr="0032416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32416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32416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ելքերի</w:t>
            </w:r>
            <w:proofErr w:type="spellEnd"/>
            <w:r w:rsidRPr="0032416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32416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ելքերի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ինչպես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նաև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ելքերի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300F9E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D3EF4D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24165" w:rsidRPr="00324165" w14:paraId="5BFFC1DA" w14:textId="77777777" w:rsidTr="00324165">
        <w:trPr>
          <w:trHeight w:val="6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5DABBC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7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0944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7A317F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C9AD08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24165" w:rsidRPr="00324165" w14:paraId="02038E6E" w14:textId="77777777" w:rsidTr="00324165">
        <w:trPr>
          <w:trHeight w:val="6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C001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D136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ՀՀ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կառավարություն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4CDF5B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217EA0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24165" w:rsidRPr="00324165" w14:paraId="21484BE6" w14:textId="77777777" w:rsidTr="00324165">
        <w:trPr>
          <w:trHeight w:val="60"/>
        </w:trPr>
        <w:tc>
          <w:tcPr>
            <w:tcW w:w="1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7BBE51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4117A5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50D34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24165" w:rsidRPr="00324165" w14:paraId="5D79B77D" w14:textId="77777777" w:rsidTr="00324165">
        <w:trPr>
          <w:trHeight w:val="60"/>
        </w:trPr>
        <w:tc>
          <w:tcPr>
            <w:tcW w:w="1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947F62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E7C1B8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,414.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F9811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,634.0</w:t>
            </w:r>
          </w:p>
        </w:tc>
      </w:tr>
      <w:tr w:rsidR="00324165" w:rsidRPr="00324165" w14:paraId="529C45B3" w14:textId="77777777" w:rsidTr="00324165">
        <w:trPr>
          <w:trHeight w:val="10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81253B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14B5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6082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324165" w:rsidRPr="00324165" w14:paraId="3A2D96F9" w14:textId="77777777" w:rsidTr="00324165">
        <w:trPr>
          <w:trHeight w:val="6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AC223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97F4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E019F2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503C7E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24165" w:rsidRPr="00324165" w14:paraId="3025D979" w14:textId="77777777" w:rsidTr="00324165">
        <w:trPr>
          <w:trHeight w:val="6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05A933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7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BBBB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86C33C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FCBE85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24165" w:rsidRPr="00324165" w14:paraId="2F42A6E9" w14:textId="77777777" w:rsidTr="00324165">
        <w:trPr>
          <w:trHeight w:val="8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4B2AD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7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67C6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ելքերի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ֆինանսավոր</w:t>
            </w:r>
            <w:r w:rsidR="004F7B3E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ման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ելքերի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ինչպես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նաև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բյուջետային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ելքերի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F4D101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02BE13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24165" w:rsidRPr="00324165" w14:paraId="1DDE513F" w14:textId="77777777" w:rsidTr="00324165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0A017A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7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6E14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6B70D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5959FF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24165" w:rsidRPr="00324165" w14:paraId="5C1D581A" w14:textId="77777777" w:rsidTr="00324165">
        <w:trPr>
          <w:trHeight w:val="81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ADE8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9D2F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ՀՀ </w:t>
            </w:r>
            <w:proofErr w:type="spellStart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կառավարություն</w:t>
            </w:r>
            <w:proofErr w:type="spellEnd"/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DDF051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58F78A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24165" w:rsidRPr="00324165" w14:paraId="1AFA48EA" w14:textId="77777777" w:rsidTr="00324165">
        <w:trPr>
          <w:trHeight w:val="60"/>
        </w:trPr>
        <w:tc>
          <w:tcPr>
            <w:tcW w:w="1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C9B7A8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979C8C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5D6BB9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24165" w:rsidRPr="00324165" w14:paraId="500FCBEC" w14:textId="77777777" w:rsidTr="00324165">
        <w:trPr>
          <w:trHeight w:val="60"/>
        </w:trPr>
        <w:tc>
          <w:tcPr>
            <w:tcW w:w="1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CBEF09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9DECB5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5,414.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8EBDB0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7,634.0)</w:t>
            </w:r>
          </w:p>
        </w:tc>
      </w:tr>
    </w:tbl>
    <w:p w14:paraId="090F056A" w14:textId="77777777" w:rsidR="00324165" w:rsidRDefault="00324165" w:rsidP="00E6432D">
      <w:pPr>
        <w:pStyle w:val="mechtex"/>
        <w:ind w:firstLine="720"/>
        <w:jc w:val="left"/>
        <w:rPr>
          <w:rFonts w:ascii="GHEA Mariam" w:hAnsi="GHEA Mariam" w:cs="Arial"/>
        </w:rPr>
      </w:pPr>
    </w:p>
    <w:p w14:paraId="204F5D78" w14:textId="77777777" w:rsidR="00324165" w:rsidRDefault="00324165" w:rsidP="00E6432D">
      <w:pPr>
        <w:pStyle w:val="mechtex"/>
        <w:ind w:firstLine="720"/>
        <w:jc w:val="left"/>
        <w:rPr>
          <w:rFonts w:ascii="GHEA Mariam" w:hAnsi="GHEA Mariam" w:cs="Arial"/>
        </w:rPr>
      </w:pPr>
    </w:p>
    <w:p w14:paraId="1FC193A5" w14:textId="77777777" w:rsidR="00324165" w:rsidRDefault="00324165" w:rsidP="00E6432D">
      <w:pPr>
        <w:pStyle w:val="mechtex"/>
        <w:ind w:firstLine="720"/>
        <w:jc w:val="left"/>
        <w:rPr>
          <w:rFonts w:ascii="GHEA Mariam" w:hAnsi="GHEA Mariam" w:cs="Arial"/>
        </w:rPr>
      </w:pPr>
    </w:p>
    <w:p w14:paraId="6049EC9E" w14:textId="77777777" w:rsidR="00324165" w:rsidRDefault="00324165" w:rsidP="00E6432D">
      <w:pPr>
        <w:pStyle w:val="mechtex"/>
        <w:ind w:firstLine="720"/>
        <w:jc w:val="left"/>
        <w:rPr>
          <w:rFonts w:ascii="GHEA Mariam" w:hAnsi="GHEA Mariam" w:cs="Arial"/>
        </w:rPr>
      </w:pPr>
    </w:p>
    <w:p w14:paraId="0F0754C6" w14:textId="77777777" w:rsidR="00324165" w:rsidRPr="00B16FF5" w:rsidRDefault="00324165">
      <w:pPr>
        <w:pStyle w:val="mechtex"/>
        <w:ind w:firstLine="720"/>
        <w:jc w:val="left"/>
        <w:rPr>
          <w:rFonts w:ascii="GHEA Mariam" w:hAnsi="GHEA Mariam" w:cs="Arial Armenian"/>
        </w:rPr>
      </w:pPr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</w:p>
    <w:p w14:paraId="274BEE92" w14:textId="77777777" w:rsidR="00324165" w:rsidRDefault="00324165" w:rsidP="00324165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1EC3F480" w14:textId="3D575112" w:rsidR="006A6D21" w:rsidRDefault="00324165" w:rsidP="00316EF1">
      <w:pPr>
        <w:pStyle w:val="mechtex"/>
        <w:ind w:firstLine="720"/>
        <w:jc w:val="left"/>
        <w:rPr>
          <w:rFonts w:ascii="GHEA Mariam" w:hAnsi="GHEA Mariam" w:cs="Arial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1361B482" w14:textId="77777777" w:rsidR="006A6D21" w:rsidRPr="006A6D21" w:rsidRDefault="006A6D21" w:rsidP="00E6432D">
      <w:pPr>
        <w:pStyle w:val="mechtex"/>
        <w:ind w:firstLine="720"/>
        <w:jc w:val="left"/>
        <w:rPr>
          <w:rFonts w:ascii="GHEA Mariam" w:hAnsi="GHEA Mariam" w:cs="Arial"/>
          <w:lang w:val="hy-AM"/>
        </w:rPr>
      </w:pPr>
    </w:p>
    <w:sectPr w:rsidR="006A6D21" w:rsidRPr="006A6D21" w:rsidSect="00E6432D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50D94" w14:textId="77777777" w:rsidR="00677D08" w:rsidRDefault="00677D08">
      <w:r>
        <w:separator/>
      </w:r>
    </w:p>
  </w:endnote>
  <w:endnote w:type="continuationSeparator" w:id="0">
    <w:p w14:paraId="735921E8" w14:textId="77777777" w:rsidR="00677D08" w:rsidRDefault="00677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D4304" w14:textId="77777777" w:rsidR="00324165" w:rsidRDefault="00324165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4F7B3E">
      <w:rPr>
        <w:noProof/>
        <w:sz w:val="18"/>
      </w:rPr>
      <w:t>voroshumNrk245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54788" w14:textId="77777777" w:rsidR="00324165" w:rsidRPr="009F0185" w:rsidRDefault="00324165" w:rsidP="009F0185">
    <w:pPr>
      <w:pStyle w:val="Footer"/>
    </w:pPr>
    <w:r w:rsidRPr="009F0185">
      <w:rPr>
        <w:sz w:val="18"/>
      </w:rPr>
      <w:t>voroshumMK-1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11390" w14:textId="77777777" w:rsidR="00324165" w:rsidRPr="004F7B3E" w:rsidRDefault="00E62AD1" w:rsidP="004F7B3E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4F7B3E">
      <w:rPr>
        <w:noProof/>
      </w:rPr>
      <w:t>voroshumNrk24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D4857" w14:textId="77777777" w:rsidR="00677D08" w:rsidRDefault="00677D08">
      <w:r>
        <w:separator/>
      </w:r>
    </w:p>
  </w:footnote>
  <w:footnote w:type="continuationSeparator" w:id="0">
    <w:p w14:paraId="7787FE11" w14:textId="77777777" w:rsidR="00677D08" w:rsidRDefault="00677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69B6D" w14:textId="77777777" w:rsidR="00324165" w:rsidRDefault="0032416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CB5961D" w14:textId="77777777" w:rsidR="00324165" w:rsidRDefault="003241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83843" w14:textId="77777777" w:rsidR="00324165" w:rsidRDefault="0032416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6312">
      <w:rPr>
        <w:rStyle w:val="PageNumber"/>
        <w:noProof/>
      </w:rPr>
      <w:t>2</w:t>
    </w:r>
    <w:r>
      <w:rPr>
        <w:rStyle w:val="PageNumber"/>
      </w:rPr>
      <w:fldChar w:fldCharType="end"/>
    </w:r>
  </w:p>
  <w:p w14:paraId="290333F0" w14:textId="77777777" w:rsidR="00324165" w:rsidRDefault="003241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B555BD"/>
    <w:multiLevelType w:val="hybridMultilevel"/>
    <w:tmpl w:val="745C8C02"/>
    <w:lvl w:ilvl="0" w:tplc="5C0EF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80E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718"/>
    <w:rsid w:val="00064CEF"/>
    <w:rsid w:val="00064E8A"/>
    <w:rsid w:val="00065160"/>
    <w:rsid w:val="000654A8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1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EF1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4165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3EFB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DFF"/>
    <w:rsid w:val="00420EB7"/>
    <w:rsid w:val="00420EDB"/>
    <w:rsid w:val="00421438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21F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6A5D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3E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80E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5F8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77D08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6D2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62C0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1C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185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312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7C1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D1"/>
    <w:rsid w:val="00E62AE8"/>
    <w:rsid w:val="00E62B79"/>
    <w:rsid w:val="00E630EF"/>
    <w:rsid w:val="00E63D4B"/>
    <w:rsid w:val="00E6432D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44460B"/>
  <w15:chartTrackingRefBased/>
  <w15:docId w15:val="{ACCF7430-4FEE-4DC1-B572-7F0EF883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57280E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4F7B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F7B3E"/>
    <w:rPr>
      <w:rFonts w:ascii="Segoe UI" w:hAnsi="Segoe UI" w:cs="Segoe UI"/>
      <w:sz w:val="18"/>
      <w:szCs w:val="18"/>
      <w:lang w:eastAsia="ru-RU"/>
    </w:rPr>
  </w:style>
  <w:style w:type="character" w:customStyle="1" w:styleId="mechtex0">
    <w:name w:val="mechtex Знак"/>
    <w:locked/>
    <w:rsid w:val="000E3E51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ECD79-F476-4666-B64F-5059B5EF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126776/oneclick/1197-N.docx?token=2948d9a74cc9b79eeaf3a27ef2e55e73</cp:keywords>
  <dc:description/>
  <cp:lastModifiedBy>Arpine Khachatryan</cp:lastModifiedBy>
  <cp:revision>9</cp:revision>
  <cp:lastPrinted>2020-07-16T08:56:00Z</cp:lastPrinted>
  <dcterms:created xsi:type="dcterms:W3CDTF">2020-07-20T10:19:00Z</dcterms:created>
  <dcterms:modified xsi:type="dcterms:W3CDTF">2020-07-21T06:16:00Z</dcterms:modified>
</cp:coreProperties>
</file>